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878B3" w14:textId="071845C9" w:rsidR="004D77D7" w:rsidRDefault="004D77D7" w:rsidP="004D77D7">
      <w:pPr>
        <w:pStyle w:val="Heading1"/>
        <w:jc w:val="center"/>
        <w:rPr>
          <w:lang w:val="bg-BG"/>
        </w:rPr>
      </w:pPr>
      <w:r>
        <w:rPr>
          <w:lang w:val="bg-BG"/>
        </w:rPr>
        <w:t>Подготовка за практически изпит</w:t>
      </w:r>
      <w:r>
        <w:rPr>
          <w:lang w:val="bg-BG"/>
        </w:rPr>
        <w:t xml:space="preserve"> - Решения</w:t>
      </w:r>
    </w:p>
    <w:tbl>
      <w:tblPr>
        <w:tblW w:w="20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2520"/>
        <w:gridCol w:w="2250"/>
        <w:gridCol w:w="3060"/>
        <w:gridCol w:w="9859"/>
      </w:tblGrid>
      <w:tr w:rsidR="004D77D7" w:rsidRPr="00EE441A" w14:paraId="4DFE5142" w14:textId="77777777" w:rsidTr="00E25AF8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0A0D" w14:textId="77777777" w:rsidR="004D77D7" w:rsidRPr="000E1962" w:rsidRDefault="004D77D7" w:rsidP="00E25AF8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Преобразувайте числото AC3 от шестнадесетична в десетична бройна система:</w:t>
            </w:r>
          </w:p>
          <w:tbl>
            <w:tblPr>
              <w:tblW w:w="1149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1347"/>
              <w:gridCol w:w="2320"/>
              <w:gridCol w:w="6015"/>
            </w:tblGrid>
            <w:tr w:rsidR="004D77D7" w:rsidRPr="000E1962" w14:paraId="6802C338" w14:textId="77777777" w:rsidTr="00E25AF8">
              <w:trPr>
                <w:trHeight w:val="314"/>
              </w:trPr>
              <w:tc>
                <w:tcPr>
                  <w:tcW w:w="18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D4FD9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20"/>
                    </w:numPr>
                    <w:spacing w:before="0" w:after="0" w:line="240" w:lineRule="auto"/>
                    <w:ind w:left="664"/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275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CCE803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20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275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D8D10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20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01011000011</w:t>
                  </w:r>
                </w:p>
              </w:tc>
              <w:tc>
                <w:tcPr>
                  <w:tcW w:w="6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496DB6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20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27555</w:t>
                  </w:r>
                </w:p>
              </w:tc>
            </w:tr>
          </w:tbl>
          <w:p w14:paraId="4D082EF5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4D77D7" w:rsidRPr="00EE441A" w14:paraId="7AF73260" w14:textId="77777777" w:rsidTr="00E25AF8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2C2A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402B2345" w14:textId="77777777" w:rsidR="004D77D7" w:rsidRPr="000E1962" w:rsidRDefault="004D77D7" w:rsidP="00E25AF8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Преобразувайте числото 101011001111 от двоична в шестнадесетична бройна система:</w:t>
            </w:r>
          </w:p>
          <w:tbl>
            <w:tblPr>
              <w:tblW w:w="586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1350"/>
              <w:gridCol w:w="1350"/>
              <w:gridCol w:w="1347"/>
            </w:tblGrid>
            <w:tr w:rsidR="004D77D7" w:rsidRPr="000E1962" w14:paraId="7D2B896F" w14:textId="77777777" w:rsidTr="00E25AF8">
              <w:trPr>
                <w:trHeight w:val="314"/>
              </w:trPr>
              <w:tc>
                <w:tcPr>
                  <w:tcW w:w="18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F4EA01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21"/>
                    </w:num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AFC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C1FD55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21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A2F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207EF9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21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ACF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3C8D0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21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2767</w:t>
                  </w:r>
                </w:p>
              </w:tc>
            </w:tr>
          </w:tbl>
          <w:p w14:paraId="0A44582B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4D77D7" w:rsidRPr="00EE441A" w14:paraId="74F02AE1" w14:textId="77777777" w:rsidTr="00E25AF8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7506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5B1A5399" w14:textId="77777777" w:rsidR="004D77D7" w:rsidRPr="000E1962" w:rsidRDefault="004D77D7" w:rsidP="00E25AF8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В правоъгълна координатна система е начертан триъгълник ABC. Точките A, B, C са </w:t>
            </w:r>
          </w:p>
          <w:p w14:paraId="1C060E7E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със следните координати: А (6; 3), B (-5; 1) и C (-1; -4). Намерете лицето на триъгълник ABC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.</w:t>
            </w:r>
          </w:p>
          <w:tbl>
            <w:tblPr>
              <w:tblW w:w="6546" w:type="dxa"/>
              <w:tblInd w:w="2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30"/>
              <w:gridCol w:w="1350"/>
              <w:gridCol w:w="1350"/>
              <w:gridCol w:w="2316"/>
            </w:tblGrid>
            <w:tr w:rsidR="004D77D7" w:rsidRPr="000E1962" w14:paraId="2E50DAF2" w14:textId="77777777" w:rsidTr="00E25AF8">
              <w:trPr>
                <w:trHeight w:val="314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66BF8E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22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24.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CF84E1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22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7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295A7F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22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1</w:t>
                  </w:r>
                </w:p>
              </w:tc>
              <w:tc>
                <w:tcPr>
                  <w:tcW w:w="2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817ACD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22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31.5</w:t>
                  </w:r>
                </w:p>
              </w:tc>
            </w:tr>
          </w:tbl>
          <w:p w14:paraId="6EEC52E6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7B352B5A" w14:textId="77777777" w:rsidR="004D77D7" w:rsidRPr="000E1962" w:rsidRDefault="004D77D7" w:rsidP="00E25AF8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Преобразувайте числото 61234 от десетична в двоична бройна система:</w:t>
            </w:r>
          </w:p>
          <w:tbl>
            <w:tblPr>
              <w:tblW w:w="10741" w:type="dxa"/>
              <w:tblInd w:w="2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07"/>
              <w:gridCol w:w="2320"/>
              <w:gridCol w:w="2807"/>
              <w:gridCol w:w="2807"/>
            </w:tblGrid>
            <w:tr w:rsidR="004D77D7" w:rsidRPr="000E1962" w14:paraId="71B23886" w14:textId="77777777" w:rsidTr="00E25AF8">
              <w:trPr>
                <w:trHeight w:val="314"/>
              </w:trPr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CD07D1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24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11011110011001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1BAF5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24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11111000001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5E47A2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24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110111101110011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EEEACB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24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111111000110000</w:t>
                  </w:r>
                </w:p>
              </w:tc>
            </w:tr>
          </w:tbl>
          <w:p w14:paraId="5D2F5128" w14:textId="77777777" w:rsidR="004D77D7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7B495BB2" w14:textId="77777777" w:rsidR="004D77D7" w:rsidRPr="000E1962" w:rsidRDefault="004D77D7" w:rsidP="00E25AF8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Преобразувайте числото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654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от десетична в </w:t>
            </w:r>
            <w:r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шестнадесетична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бройна система:</w:t>
            </w:r>
          </w:p>
          <w:p w14:paraId="484FB8A5" w14:textId="77777777" w:rsidR="004D77D7" w:rsidRPr="00867374" w:rsidRDefault="004D77D7" w:rsidP="00E25AF8">
            <w:p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</w:p>
          <w:p w14:paraId="356B6AE2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4D77D7" w:rsidRPr="00EE441A" w14:paraId="5951B51E" w14:textId="77777777" w:rsidTr="00E25AF8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DE38" w14:textId="77777777" w:rsidR="004D77D7" w:rsidRPr="000E1962" w:rsidRDefault="004D77D7" w:rsidP="00E25AF8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В правоъгълна координатна система е начертан четириъгълник ABCD. </w:t>
            </w:r>
          </w:p>
          <w:p w14:paraId="5BBED426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Точките A, B, C, D са със следните координати: А (-3; 3), B (-1; -1), C (4; 4) и D(-1; 5). </w:t>
            </w:r>
          </w:p>
          <w:p w14:paraId="42DD8C6C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Намерете лицето на четириъгълника ABCD.</w:t>
            </w:r>
          </w:p>
          <w:tbl>
            <w:tblPr>
              <w:tblW w:w="5290" w:type="dxa"/>
              <w:tblInd w:w="2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30"/>
              <w:gridCol w:w="1350"/>
              <w:gridCol w:w="1350"/>
              <w:gridCol w:w="1060"/>
            </w:tblGrid>
            <w:tr w:rsidR="004D77D7" w:rsidRPr="000E1962" w14:paraId="57EFDFC8" w14:textId="77777777" w:rsidTr="00E25AF8">
              <w:trPr>
                <w:trHeight w:val="314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60E42D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23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>8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.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1E5D20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23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2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E7791A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23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1DCA89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23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2</w:t>
                  </w:r>
                </w:p>
              </w:tc>
            </w:tr>
          </w:tbl>
          <w:p w14:paraId="2868D8CB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4D77D7" w:rsidRPr="00EE441A" w14:paraId="03CF6802" w14:textId="77777777" w:rsidTr="00E25AF8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23C7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4D77D7" w:rsidRPr="00EE441A" w14:paraId="153E61DB" w14:textId="77777777" w:rsidTr="00E25AF8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B89E" w14:textId="77777777" w:rsidR="004D77D7" w:rsidRPr="000E1962" w:rsidRDefault="004D77D7" w:rsidP="00E25AF8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В кутия има 30 бонбона с различни вкусове. По колко начина могат да се изберат 5 от тях?</w:t>
            </w:r>
          </w:p>
          <w:tbl>
            <w:tblPr>
              <w:tblW w:w="5519" w:type="dxa"/>
              <w:tblInd w:w="2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0"/>
              <w:gridCol w:w="1200"/>
              <w:gridCol w:w="1590"/>
              <w:gridCol w:w="1469"/>
            </w:tblGrid>
            <w:tr w:rsidR="004D77D7" w:rsidRPr="000E1962" w14:paraId="648E209B" w14:textId="77777777" w:rsidTr="00E25AF8">
              <w:trPr>
                <w:trHeight w:val="314"/>
              </w:trPr>
              <w:tc>
                <w:tcPr>
                  <w:tcW w:w="1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185F77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25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40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131872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25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9D9A72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25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42506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3AB067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25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0000</w:t>
                  </w:r>
                </w:p>
              </w:tc>
            </w:tr>
          </w:tbl>
          <w:p w14:paraId="3B85C0B3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4D77D7" w:rsidRPr="00EE441A" w14:paraId="4910E330" w14:textId="77777777" w:rsidTr="00E25AF8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C556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576B1F40" w14:textId="77777777" w:rsidR="004D77D7" w:rsidRPr="000E1962" w:rsidRDefault="004D77D7" w:rsidP="00E25AF8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Колко пермутации могат да се състават от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7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елемента?</w:t>
            </w:r>
          </w:p>
          <w:tbl>
            <w:tblPr>
              <w:tblW w:w="5908" w:type="dxa"/>
              <w:tblInd w:w="2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20"/>
              <w:gridCol w:w="1590"/>
              <w:gridCol w:w="1469"/>
              <w:gridCol w:w="1469"/>
            </w:tblGrid>
            <w:tr w:rsidR="004D77D7" w:rsidRPr="000E1962" w14:paraId="3EA751EC" w14:textId="77777777" w:rsidTr="00E25AF8">
              <w:trPr>
                <w:trHeight w:val="314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9ABE21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26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63288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CD6B3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26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36288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455B48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26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>504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CBB338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26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5248</w:t>
                  </w:r>
                </w:p>
              </w:tc>
            </w:tr>
          </w:tbl>
          <w:p w14:paraId="33FE97C3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4D77D7" w:rsidRPr="00EE441A" w14:paraId="776C4457" w14:textId="77777777" w:rsidTr="00E25AF8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8FFD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1FE8B7CD" w14:textId="77777777" w:rsidR="004D77D7" w:rsidRPr="000E1962" w:rsidRDefault="004D77D7" w:rsidP="00E25AF8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Ако имаме дадени дванадесет различни точки в равнината, то колко най-много отсечки могат </w:t>
            </w:r>
          </w:p>
          <w:p w14:paraId="3DDFF39D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да се построят с краища тези точки?</w:t>
            </w:r>
          </w:p>
          <w:tbl>
            <w:tblPr>
              <w:tblW w:w="5119" w:type="dxa"/>
              <w:tblInd w:w="37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30"/>
              <w:gridCol w:w="1260"/>
              <w:gridCol w:w="1225"/>
              <w:gridCol w:w="1104"/>
            </w:tblGrid>
            <w:tr w:rsidR="004D77D7" w:rsidRPr="000E1962" w14:paraId="0AEB6329" w14:textId="77777777" w:rsidTr="00E25AF8">
              <w:trPr>
                <w:trHeight w:val="314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919418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27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2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EB3031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27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66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A4889D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27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32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19CD72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27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2</w:t>
                  </w:r>
                </w:p>
              </w:tc>
            </w:tr>
          </w:tbl>
          <w:p w14:paraId="0347E015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4D77D7" w:rsidRPr="00EE441A" w14:paraId="67C3E3F1" w14:textId="77777777" w:rsidTr="00E25AF8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BF16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3F5D74C0" w14:textId="77777777" w:rsidR="004D77D7" w:rsidRPr="000E1962" w:rsidRDefault="004D77D7" w:rsidP="00E25AF8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Даден е следният статистически ред: </w:t>
            </w:r>
          </w:p>
          <w:p w14:paraId="7F54C7B5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43, 18, 43, 23, 43, 56, 56, 43, 56, 0, 33, 44, 55, 55, 55, 55, 43, 43. </w:t>
            </w:r>
          </w:p>
          <w:p w14:paraId="727E6269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Колко е модата, средната стойност и медианата на дадения статистически ред?</w:t>
            </w:r>
          </w:p>
          <w:tbl>
            <w:tblPr>
              <w:tblW w:w="1349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27"/>
              <w:gridCol w:w="3600"/>
              <w:gridCol w:w="4320"/>
              <w:gridCol w:w="2050"/>
            </w:tblGrid>
            <w:tr w:rsidR="004D77D7" w:rsidRPr="000E1962" w14:paraId="0C1C7CE0" w14:textId="77777777" w:rsidTr="00E25AF8">
              <w:trPr>
                <w:trHeight w:val="314"/>
              </w:trPr>
              <w:tc>
                <w:tcPr>
                  <w:tcW w:w="3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92597E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28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Мода = 23</w:t>
                  </w:r>
                </w:p>
                <w:p w14:paraId="0A8020A7" w14:textId="77777777" w:rsidR="004D77D7" w:rsidRPr="000E1962" w:rsidRDefault="004D77D7" w:rsidP="00E25AF8">
                  <w:pPr>
                    <w:pStyle w:val="ListParagraph"/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    Медиана = 56</w:t>
                  </w:r>
                </w:p>
                <w:p w14:paraId="70714D1B" w14:textId="77777777" w:rsidR="004D77D7" w:rsidRPr="000E1962" w:rsidRDefault="004D77D7" w:rsidP="00E25AF8">
                  <w:pPr>
                    <w:pStyle w:val="ListParagraph"/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    Средна стойност = 23.5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A7E59E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28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Мода = 56</w:t>
                  </w:r>
                </w:p>
                <w:p w14:paraId="5520ABF3" w14:textId="77777777" w:rsidR="004D77D7" w:rsidRPr="000E1962" w:rsidRDefault="004D77D7" w:rsidP="00E25AF8">
                  <w:pPr>
                    <w:pStyle w:val="ListParagraph"/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    Медиана = 22</w:t>
                  </w:r>
                </w:p>
                <w:p w14:paraId="6171630A" w14:textId="77777777" w:rsidR="004D77D7" w:rsidRPr="000E1962" w:rsidRDefault="004D77D7" w:rsidP="00E25AF8">
                  <w:pPr>
                    <w:pStyle w:val="ListParagraph"/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     Средна стойност = 28.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F167B3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28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Мода = 43</w:t>
                  </w:r>
                </w:p>
                <w:p w14:paraId="29241B8A" w14:textId="77777777" w:rsidR="004D77D7" w:rsidRPr="000E1962" w:rsidRDefault="004D77D7" w:rsidP="00E25AF8">
                  <w:pPr>
                    <w:pStyle w:val="ListParagraph"/>
                    <w:spacing w:before="0" w:after="0" w:line="240" w:lineRule="auto"/>
                    <w:ind w:left="990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Медиана = 43</w:t>
                  </w:r>
                </w:p>
                <w:p w14:paraId="69414AFB" w14:textId="77777777" w:rsidR="004D77D7" w:rsidRPr="000E1962" w:rsidRDefault="004D77D7" w:rsidP="00E25AF8">
                  <w:pPr>
                    <w:pStyle w:val="ListParagraph"/>
                    <w:spacing w:before="0" w:after="0" w:line="240" w:lineRule="auto"/>
                    <w:ind w:left="990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Средна стойност = 42.44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674D3" w14:textId="77777777" w:rsidR="004D77D7" w:rsidRPr="000E1962" w:rsidRDefault="004D77D7" w:rsidP="00E25AF8">
                  <w:pPr>
                    <w:pStyle w:val="ListParagraph"/>
                    <w:spacing w:before="0" w:after="0" w:line="240" w:lineRule="auto"/>
                    <w:ind w:left="990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</w:p>
              </w:tc>
            </w:tr>
          </w:tbl>
          <w:p w14:paraId="3BEF5605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4D77D7" w:rsidRPr="00EE441A" w14:paraId="0A6A0015" w14:textId="77777777" w:rsidTr="00E25AF8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847E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3843BDDA" w14:textId="77777777" w:rsidR="004D77D7" w:rsidRPr="000E1962" w:rsidRDefault="004D77D7" w:rsidP="00E25AF8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Колко са вариациите от 3 елемента измежду 10?</w:t>
            </w:r>
          </w:p>
          <w:tbl>
            <w:tblPr>
              <w:tblW w:w="883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77"/>
              <w:gridCol w:w="1710"/>
              <w:gridCol w:w="2970"/>
              <w:gridCol w:w="1980"/>
            </w:tblGrid>
            <w:tr w:rsidR="004D77D7" w:rsidRPr="000E1962" w14:paraId="1E9E3D52" w14:textId="77777777" w:rsidTr="00E25AF8">
              <w:trPr>
                <w:trHeight w:val="314"/>
              </w:trPr>
              <w:tc>
                <w:tcPr>
                  <w:tcW w:w="2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D71323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29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3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05EF5E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29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720</w:t>
                  </w:r>
                </w:p>
              </w:tc>
              <w:tc>
                <w:tcPr>
                  <w:tcW w:w="2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BCD831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29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52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BEB122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29"/>
                    </w:numPr>
                    <w:spacing w:before="0" w:after="0" w:line="240" w:lineRule="auto"/>
                    <w:ind w:right="-497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7521</w:t>
                  </w:r>
                </w:p>
              </w:tc>
            </w:tr>
          </w:tbl>
          <w:p w14:paraId="37A32FB5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4D77D7" w:rsidRPr="00EE441A" w14:paraId="3BDD947A" w14:textId="77777777" w:rsidTr="00E25AF8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EA7E" w14:textId="77777777" w:rsidR="004D77D7" w:rsidRPr="000E1962" w:rsidRDefault="004D77D7" w:rsidP="00E25AF8">
            <w:p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4D77D7" w:rsidRPr="00EE441A" w14:paraId="046FBFB9" w14:textId="77777777" w:rsidTr="00E25AF8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E8B5" w14:textId="77777777" w:rsidR="004D77D7" w:rsidRPr="000E1962" w:rsidRDefault="004D77D7" w:rsidP="00E25AF8">
            <w:p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</w:p>
          <w:p w14:paraId="180D402C" w14:textId="77777777" w:rsidR="004D77D7" w:rsidRPr="000E1962" w:rsidRDefault="004D77D7" w:rsidP="00E25AF8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Решете следното логаритмично уравнение: (log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10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val="bg-BG" w:eastAsia="bg-BG"/>
              </w:rPr>
              <w:t>2х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)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val="bg-BG" w:eastAsia="bg-BG"/>
              </w:rPr>
              <w:t>2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- 3log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10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val="bg-BG" w:eastAsia="bg-BG"/>
              </w:rPr>
              <w:t>2х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+ 2 = 0</w:t>
            </w:r>
          </w:p>
          <w:tbl>
            <w:tblPr>
              <w:tblW w:w="883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77"/>
              <w:gridCol w:w="2340"/>
              <w:gridCol w:w="2250"/>
              <w:gridCol w:w="2070"/>
            </w:tblGrid>
            <w:tr w:rsidR="004D77D7" w:rsidRPr="000E1962" w14:paraId="00C6DF11" w14:textId="77777777" w:rsidTr="00E25AF8">
              <w:trPr>
                <w:trHeight w:val="314"/>
              </w:trPr>
              <w:tc>
                <w:tcPr>
                  <w:tcW w:w="2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639859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32"/>
                    </w:numPr>
                    <w:spacing w:before="0" w:after="0" w:line="240" w:lineRule="auto"/>
                    <w:ind w:left="934" w:hanging="270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 x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vertAlign w:val="subscript"/>
                      <w:lang w:val="bg-BG" w:eastAsia="bg-BG"/>
                    </w:rPr>
                    <w:t>1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= 5</w:t>
                  </w:r>
                </w:p>
                <w:p w14:paraId="3AD8694C" w14:textId="77777777" w:rsidR="004D77D7" w:rsidRPr="000E1962" w:rsidRDefault="004D77D7" w:rsidP="00E25AF8">
                  <w:pPr>
                    <w:pStyle w:val="ListParagraph"/>
                    <w:spacing w:before="0" w:after="0" w:line="240" w:lineRule="auto"/>
                    <w:ind w:left="934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 x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vertAlign w:val="subscript"/>
                      <w:lang w:val="bg-BG" w:eastAsia="bg-BG"/>
                    </w:rPr>
                    <w:t>2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= 5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4C4FB8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32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x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vertAlign w:val="subscript"/>
                      <w:lang w:val="bg-BG" w:eastAsia="bg-BG"/>
                    </w:rPr>
                    <w:t>1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 = 9</w:t>
                  </w:r>
                </w:p>
                <w:p w14:paraId="599B07C8" w14:textId="77777777" w:rsidR="004D77D7" w:rsidRPr="000E1962" w:rsidRDefault="004D77D7" w:rsidP="00E25AF8">
                  <w:pPr>
                    <w:pStyle w:val="ListParagraph"/>
                    <w:spacing w:before="0" w:after="0" w:line="240" w:lineRule="auto"/>
                    <w:ind w:left="1440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x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vertAlign w:val="subscript"/>
                      <w:lang w:val="bg-BG" w:eastAsia="bg-BG"/>
                    </w:rPr>
                    <w:t>2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= 1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865781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32"/>
                    </w:numPr>
                    <w:spacing w:before="0" w:after="0" w:line="240" w:lineRule="auto"/>
                    <w:ind w:left="934" w:hanging="270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x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vertAlign w:val="subscript"/>
                      <w:lang w:val="bg-BG" w:eastAsia="bg-BG"/>
                    </w:rPr>
                    <w:t>1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= 3</w:t>
                  </w:r>
                </w:p>
                <w:p w14:paraId="5BD7AD27" w14:textId="77777777" w:rsidR="004D77D7" w:rsidRPr="000E1962" w:rsidRDefault="004D77D7" w:rsidP="00E25AF8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                x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vertAlign w:val="subscript"/>
                      <w:lang w:val="bg-BG" w:eastAsia="bg-BG"/>
                    </w:rPr>
                    <w:t>2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= 9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1AA155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32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x = 3</w:t>
                  </w:r>
                </w:p>
                <w:p w14:paraId="24AC36DC" w14:textId="77777777" w:rsidR="004D77D7" w:rsidRPr="000E1962" w:rsidRDefault="004D77D7" w:rsidP="00E25AF8">
                  <w:pPr>
                    <w:pStyle w:val="ListParagraph"/>
                    <w:spacing w:before="0" w:after="0" w:line="240" w:lineRule="auto"/>
                    <w:ind w:left="1440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</w:p>
                <w:p w14:paraId="7DC16EDC" w14:textId="77777777" w:rsidR="004D77D7" w:rsidRPr="000E1962" w:rsidRDefault="004D77D7" w:rsidP="00E25AF8">
                  <w:pPr>
                    <w:pStyle w:val="ListParagraph"/>
                    <w:spacing w:before="0" w:after="0" w:line="240" w:lineRule="auto"/>
                    <w:ind w:left="1440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</w:p>
              </w:tc>
            </w:tr>
          </w:tbl>
          <w:p w14:paraId="68684D70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4D77D7" w:rsidRPr="00EE441A" w14:paraId="2BD0473F" w14:textId="77777777" w:rsidTr="00E25AF8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C8B7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7492EA45" w14:textId="77777777" w:rsidR="004D77D7" w:rsidRPr="000E1962" w:rsidRDefault="004D77D7" w:rsidP="00E25AF8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Дадени са две комплекси числа: z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1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(4, 6) и z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2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(3, 4). </w:t>
            </w:r>
          </w:p>
          <w:p w14:paraId="43325872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noProof/>
                <w:sz w:val="24"/>
                <w:szCs w:val="24"/>
                <w:lang w:val="bg-BG" w:eastAsia="bg-BG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6C58C62" wp14:editId="33A73A35">
                      <wp:simplePos x="0" y="0"/>
                      <wp:positionH relativeFrom="column">
                        <wp:posOffset>3680930</wp:posOffset>
                      </wp:positionH>
                      <wp:positionV relativeFrom="paragraph">
                        <wp:posOffset>89027</wp:posOffset>
                      </wp:positionV>
                      <wp:extent cx="84960" cy="29520"/>
                      <wp:effectExtent l="19050" t="38100" r="48895" b="4699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960" cy="2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C5F6DB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289.5pt;margin-top:6.65pt;width:7.4pt;height: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">
                      <v:imagedata r:id="rId9" o:title=""/>
                    </v:shape>
                  </w:pict>
                </mc:Fallback>
              </mc:AlternateConten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Намерете разликата между произведението и сумата на z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 xml:space="preserve">1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и z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2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.</w:t>
            </w:r>
          </w:p>
          <w:tbl>
            <w:tblPr>
              <w:tblW w:w="98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9"/>
              <w:gridCol w:w="2610"/>
              <w:gridCol w:w="2548"/>
              <w:gridCol w:w="2790"/>
            </w:tblGrid>
            <w:tr w:rsidR="004D77D7" w:rsidRPr="000E1962" w14:paraId="6CFF5BED" w14:textId="77777777" w:rsidTr="00E25AF8">
              <w:trPr>
                <w:trHeight w:val="314"/>
              </w:trPr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7DF28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34"/>
                    </w:numPr>
                    <w:spacing w:before="0" w:after="0" w:line="240" w:lineRule="auto"/>
                    <w:ind w:left="1014" w:right="-98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9 + 24i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B90840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34"/>
                    </w:numPr>
                    <w:spacing w:before="0" w:after="0"/>
                    <w:rPr>
                      <w:rFonts w:ascii="Calibri" w:hAnsi="Calibri" w:cs="Calibri"/>
                    </w:rPr>
                  </w:pPr>
                  <w:r w:rsidRPr="000E1962">
                    <w:rPr>
                      <w:rFonts w:ascii="Calibri" w:hAnsi="Calibri" w:cs="Calibri"/>
                    </w:rPr>
                    <w:t>-12 + 34i</w:t>
                  </w:r>
                </w:p>
                <w:p w14:paraId="277E6FDE" w14:textId="77777777" w:rsidR="004D77D7" w:rsidRPr="000E1962" w:rsidRDefault="004D77D7" w:rsidP="00E25AF8">
                  <w:pPr>
                    <w:pStyle w:val="ListParagraph"/>
                    <w:spacing w:before="0" w:after="0" w:line="240" w:lineRule="auto"/>
                    <w:ind w:left="1440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9671CA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34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-18 + 24i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81990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34"/>
                    </w:numPr>
                    <w:spacing w:before="0" w:after="0"/>
                    <w:ind w:left="1097"/>
                    <w:rPr>
                      <w:rFonts w:ascii="Calibri" w:hAnsi="Calibri" w:cs="Calibri"/>
                    </w:rPr>
                  </w:pPr>
                  <w:r w:rsidRPr="000E1962">
                    <w:rPr>
                      <w:rFonts w:ascii="Calibri" w:hAnsi="Calibri" w:cs="Calibri"/>
                    </w:rPr>
                    <w:t>-19 + 24i</w:t>
                  </w:r>
                </w:p>
                <w:p w14:paraId="2C199895" w14:textId="77777777" w:rsidR="004D77D7" w:rsidRPr="000E1962" w:rsidRDefault="004D77D7" w:rsidP="00E25AF8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</w:p>
              </w:tc>
            </w:tr>
          </w:tbl>
          <w:p w14:paraId="1B767E19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4D77D7" w:rsidRPr="00EE441A" w14:paraId="416C63D4" w14:textId="77777777" w:rsidTr="00E25AF8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FE45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61AC9AB8" w14:textId="77777777" w:rsidR="004D77D7" w:rsidRPr="000E1962" w:rsidRDefault="004D77D7" w:rsidP="00E25AF8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Дадени са три комплекси числа: z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1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(6, 8), z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2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(3, -2) и z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3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(4, 7). </w:t>
            </w:r>
          </w:p>
          <w:p w14:paraId="35B87636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Намерете произведението на z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1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, z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2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и z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3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.</w:t>
            </w:r>
          </w:p>
          <w:tbl>
            <w:tblPr>
              <w:tblW w:w="1012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77"/>
              <w:gridCol w:w="2610"/>
              <w:gridCol w:w="2548"/>
              <w:gridCol w:w="2790"/>
            </w:tblGrid>
            <w:tr w:rsidR="004D77D7" w:rsidRPr="000E1962" w14:paraId="2A7CDB00" w14:textId="77777777" w:rsidTr="00E25AF8">
              <w:trPr>
                <w:trHeight w:val="314"/>
              </w:trPr>
              <w:tc>
                <w:tcPr>
                  <w:tcW w:w="2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9BC8A4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35"/>
                    </w:numPr>
                    <w:spacing w:before="0" w:after="0" w:line="240" w:lineRule="auto"/>
                    <w:ind w:right="-98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36 + 286i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6CF8F1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35"/>
                    </w:numPr>
                    <w:spacing w:before="0" w:after="0"/>
                    <w:ind w:left="1102"/>
                    <w:rPr>
                      <w:rFonts w:ascii="Calibri" w:hAnsi="Calibri" w:cs="Calibri"/>
                    </w:rPr>
                  </w:pPr>
                  <w:r w:rsidRPr="000E1962">
                    <w:rPr>
                      <w:rFonts w:ascii="Calibri" w:hAnsi="Calibri" w:cs="Calibri"/>
                    </w:rPr>
                    <w:t>52 + 286i</w:t>
                  </w:r>
                </w:p>
                <w:p w14:paraId="36972CB0" w14:textId="77777777" w:rsidR="004D77D7" w:rsidRPr="000E1962" w:rsidRDefault="004D77D7" w:rsidP="00E25AF8">
                  <w:pPr>
                    <w:pStyle w:val="ListParagraph"/>
                    <w:spacing w:before="0" w:after="0" w:line="240" w:lineRule="auto"/>
                    <w:ind w:left="1440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A39F9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35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52 + 238i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AEDDBA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35"/>
                    </w:numPr>
                    <w:spacing w:before="0" w:after="0" w:line="240" w:lineRule="auto"/>
                    <w:ind w:left="801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hAnsi="Calibri" w:cs="Calibri"/>
                    </w:rPr>
                    <w:t>13 + 13i</w:t>
                  </w:r>
                </w:p>
              </w:tc>
            </w:tr>
          </w:tbl>
          <w:p w14:paraId="12EA4BD8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4D77D7" w:rsidRPr="00EE441A" w14:paraId="78D255EE" w14:textId="77777777" w:rsidTr="00E25AF8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84FE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57810154" w14:textId="77777777" w:rsidR="004D77D7" w:rsidRPr="000E1962" w:rsidRDefault="004D77D7" w:rsidP="00E25AF8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Дадени са две комплекси числа: z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1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(2, 1) и z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2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(3, 2). </w:t>
            </w:r>
          </w:p>
          <w:p w14:paraId="0B1CD381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Намерете частното (z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1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/ z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2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) на двете комплексни числа.</w:t>
            </w:r>
          </w:p>
          <w:tbl>
            <w:tblPr>
              <w:tblW w:w="1054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57"/>
              <w:gridCol w:w="2520"/>
              <w:gridCol w:w="2880"/>
              <w:gridCol w:w="2790"/>
            </w:tblGrid>
            <w:tr w:rsidR="004D77D7" w:rsidRPr="000E1962" w14:paraId="1BB6BE79" w14:textId="77777777" w:rsidTr="00E25AF8">
              <w:trPr>
                <w:trHeight w:val="314"/>
              </w:trPr>
              <w:tc>
                <w:tcPr>
                  <w:tcW w:w="2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AA320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36"/>
                    </w:numPr>
                    <w:spacing w:before="0" w:after="0" w:line="240" w:lineRule="auto"/>
                    <w:ind w:right="-98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8 / 12 - i / 13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80E35C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36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hAnsi="Calibri" w:cs="Calibri"/>
                    </w:rPr>
                    <w:t>8 / 13 - i  / 13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9F0715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36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-1 - i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F6F1E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36"/>
                    </w:numPr>
                    <w:spacing w:before="0" w:after="0" w:line="240" w:lineRule="auto"/>
                    <w:ind w:left="353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hAnsi="Calibri" w:cs="Calibri"/>
                    </w:rPr>
                    <w:t>1 / 13 - 8i / 13</w:t>
                  </w:r>
                </w:p>
              </w:tc>
            </w:tr>
          </w:tbl>
          <w:p w14:paraId="4CB5E300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4D77D7" w:rsidRPr="00EE441A" w14:paraId="4A3AB247" w14:textId="77777777" w:rsidTr="00E25AF8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90FC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46C1E166" w14:textId="77777777" w:rsidR="004D77D7" w:rsidRPr="000E1962" w:rsidRDefault="004D77D7" w:rsidP="00E25AF8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Ако p, q и r са съждения със стойности: p = True, q = False и r = False. </w:t>
            </w:r>
          </w:p>
          <w:p w14:paraId="16F0D555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Пресметнете стойността на израза: ( p v q ) -&gt; ( p ^ r ).</w:t>
            </w:r>
          </w:p>
          <w:tbl>
            <w:tblPr>
              <w:tblW w:w="846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7"/>
              <w:gridCol w:w="2520"/>
              <w:gridCol w:w="2340"/>
              <w:gridCol w:w="982"/>
            </w:tblGrid>
            <w:tr w:rsidR="004D77D7" w:rsidRPr="000E1962" w14:paraId="711D6E25" w14:textId="77777777" w:rsidTr="00E25AF8">
              <w:trPr>
                <w:trHeight w:val="314"/>
              </w:trPr>
              <w:tc>
                <w:tcPr>
                  <w:tcW w:w="2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4D819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0" w:line="240" w:lineRule="auto"/>
                    <w:ind w:left="574" w:right="112" w:firstLine="34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True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531617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False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83567B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-1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999CB5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0</w:t>
                  </w:r>
                </w:p>
              </w:tc>
            </w:tr>
          </w:tbl>
          <w:p w14:paraId="11176998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4D77D7" w:rsidRPr="00EE441A" w14:paraId="3C23F6CD" w14:textId="77777777" w:rsidTr="00E25AF8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2143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59C6EE84" w14:textId="77777777" w:rsidR="004D77D7" w:rsidRPr="000E1962" w:rsidRDefault="004D77D7" w:rsidP="00E25AF8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Проверете еквивалентни ли са следните два израза: x v y и x ^ y.</w:t>
            </w:r>
          </w:p>
          <w:tbl>
            <w:tblPr>
              <w:tblW w:w="846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50"/>
              <w:gridCol w:w="2520"/>
              <w:gridCol w:w="2250"/>
              <w:gridCol w:w="1841"/>
            </w:tblGrid>
            <w:tr w:rsidR="004D77D7" w:rsidRPr="000E1962" w14:paraId="1A36B9F1" w14:textId="77777777" w:rsidTr="00E25AF8">
              <w:trPr>
                <w:trHeight w:val="314"/>
              </w:trPr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B91C5D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38"/>
                    </w:numPr>
                    <w:spacing w:before="0" w:after="0" w:line="240" w:lineRule="auto"/>
                    <w:ind w:hanging="776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Да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81F088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38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Не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F55598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38"/>
                    </w:numPr>
                    <w:spacing w:before="0" w:after="0" w:line="240" w:lineRule="auto"/>
                    <w:ind w:right="-747" w:hanging="307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-1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E166F0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38"/>
                    </w:numPr>
                    <w:spacing w:before="0" w:after="0" w:line="240" w:lineRule="auto"/>
                    <w:ind w:left="1457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2</w:t>
                  </w:r>
                </w:p>
              </w:tc>
            </w:tr>
          </w:tbl>
          <w:p w14:paraId="4088183C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40168CCA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4D77D7" w:rsidRPr="00EE441A" w14:paraId="0E1C83AD" w14:textId="77777777" w:rsidTr="00E25AF8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F302" w14:textId="77777777" w:rsidR="004D77D7" w:rsidRPr="000E1962" w:rsidRDefault="004D77D7" w:rsidP="00E25AF8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Ако p, q и r са съждения със стойности: p = True, q = False и r = False. </w:t>
            </w:r>
          </w:p>
          <w:p w14:paraId="40DA7A14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Пресметнете стойността на израза: ~ ( p v q ) -&gt; ( q ^ r )</w:t>
            </w:r>
          </w:p>
          <w:tbl>
            <w:tblPr>
              <w:tblW w:w="850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74"/>
              <w:gridCol w:w="2520"/>
              <w:gridCol w:w="2250"/>
              <w:gridCol w:w="1824"/>
            </w:tblGrid>
            <w:tr w:rsidR="004D77D7" w:rsidRPr="000E1962" w14:paraId="544D859E" w14:textId="77777777" w:rsidTr="00E25AF8">
              <w:trPr>
                <w:trHeight w:val="314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A2FC1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40"/>
                    </w:numPr>
                    <w:spacing w:before="0" w:after="0" w:line="240" w:lineRule="auto"/>
                    <w:ind w:hanging="596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>False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56B477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40"/>
                    </w:numPr>
                    <w:spacing w:before="0" w:after="0" w:line="240" w:lineRule="auto"/>
                    <w:ind w:left="1295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>True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55F94C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40"/>
                    </w:numPr>
                    <w:spacing w:before="0" w:after="0" w:line="240" w:lineRule="auto"/>
                    <w:ind w:left="1292" w:right="-747" w:hanging="307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-1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4997B3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40"/>
                    </w:numPr>
                    <w:spacing w:before="0" w:after="0" w:line="240" w:lineRule="auto"/>
                    <w:ind w:left="1381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</w:tr>
          </w:tbl>
          <w:p w14:paraId="3D0BF0AA" w14:textId="77777777" w:rsidR="004D77D7" w:rsidRPr="000E1962" w:rsidRDefault="004D77D7" w:rsidP="00E25AF8">
            <w:p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4D77D7" w:rsidRPr="00EE441A" w14:paraId="698E95C4" w14:textId="77777777" w:rsidTr="00E25AF8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361F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11CD3EE6" w14:textId="77777777" w:rsidR="004D77D7" w:rsidRPr="000E1962" w:rsidRDefault="004D77D7" w:rsidP="00E25AF8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Решете следното логаритмично уравнение: log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5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(x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val="bg-BG" w:eastAsia="bg-BG"/>
              </w:rPr>
              <w:t>2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- 2x - 2)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val="bg-BG" w:eastAsia="bg-BG"/>
              </w:rPr>
              <w:t xml:space="preserve">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= 0</w:t>
            </w:r>
          </w:p>
          <w:tbl>
            <w:tblPr>
              <w:tblW w:w="1027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47"/>
              <w:gridCol w:w="2520"/>
              <w:gridCol w:w="2250"/>
              <w:gridCol w:w="3060"/>
            </w:tblGrid>
            <w:tr w:rsidR="004D77D7" w:rsidRPr="000E1962" w14:paraId="078D98D2" w14:textId="77777777" w:rsidTr="00E25AF8">
              <w:trPr>
                <w:trHeight w:val="314"/>
              </w:trPr>
              <w:tc>
                <w:tcPr>
                  <w:tcW w:w="2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F2A5F2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42"/>
                    </w:numPr>
                    <w:spacing w:before="0" w:after="0" w:line="240" w:lineRule="auto"/>
                    <w:ind w:hanging="506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x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vertAlign w:val="subscript"/>
                      <w:lang w:val="bg-BG" w:eastAsia="bg-BG"/>
                    </w:rPr>
                    <w:t>1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= 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>1</w:t>
                  </w:r>
                </w:p>
                <w:p w14:paraId="3CD4E4B8" w14:textId="77777777" w:rsidR="004D77D7" w:rsidRPr="000E1962" w:rsidRDefault="004D77D7" w:rsidP="00E25AF8">
                  <w:pPr>
                    <w:pStyle w:val="ListParagraph"/>
                    <w:spacing w:before="0" w:after="0" w:line="240" w:lineRule="auto"/>
                    <w:ind w:left="1204"/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 xml:space="preserve">    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x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vertAlign w:val="subscript"/>
                      <w:lang w:val="bg-BG" w:eastAsia="bg-BG"/>
                    </w:rPr>
                    <w:t>2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= 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73C56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42"/>
                    </w:numPr>
                    <w:spacing w:before="0" w:after="0" w:line="240" w:lineRule="auto"/>
                    <w:ind w:left="920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 xml:space="preserve"> 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x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vertAlign w:val="subscript"/>
                      <w:lang w:val="bg-BG" w:eastAsia="bg-BG"/>
                    </w:rPr>
                    <w:t>1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 = 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>-1</w:t>
                  </w:r>
                </w:p>
                <w:p w14:paraId="03B292C0" w14:textId="77777777" w:rsidR="004D77D7" w:rsidRPr="000E1962" w:rsidRDefault="004D77D7" w:rsidP="00E25AF8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 xml:space="preserve">                  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x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vertAlign w:val="subscript"/>
                      <w:lang w:val="bg-BG" w:eastAsia="bg-BG"/>
                    </w:rPr>
                    <w:t>2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= 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>-3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B48B9D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42"/>
                    </w:numPr>
                    <w:spacing w:before="0" w:after="0" w:line="240" w:lineRule="auto"/>
                    <w:ind w:left="1007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x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vertAlign w:val="subscript"/>
                      <w:lang w:val="bg-BG" w:eastAsia="bg-BG"/>
                    </w:rPr>
                    <w:t>1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 = 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>-1</w:t>
                  </w:r>
                </w:p>
                <w:p w14:paraId="4D5D0B42" w14:textId="77777777" w:rsidR="004D77D7" w:rsidRPr="000E1962" w:rsidRDefault="004D77D7" w:rsidP="00E25AF8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 xml:space="preserve">                   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x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vertAlign w:val="subscript"/>
                      <w:lang w:val="bg-BG" w:eastAsia="bg-BG"/>
                    </w:rPr>
                    <w:t>2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= 3</w:t>
                  </w:r>
                </w:p>
                <w:p w14:paraId="0585BB52" w14:textId="77777777" w:rsidR="004D77D7" w:rsidRPr="000E1962" w:rsidRDefault="004D77D7" w:rsidP="00E25AF8">
                  <w:pPr>
                    <w:pStyle w:val="ListParagraph"/>
                    <w:spacing w:before="0" w:after="0" w:line="240" w:lineRule="auto"/>
                    <w:ind w:left="1461" w:right="-747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FF22E" w14:textId="77777777" w:rsidR="004D77D7" w:rsidRPr="000E1962" w:rsidRDefault="004D77D7" w:rsidP="00E25AF8">
                  <w:pPr>
                    <w:pStyle w:val="ListParagraph"/>
                    <w:numPr>
                      <w:ilvl w:val="0"/>
                      <w:numId w:val="42"/>
                    </w:numPr>
                    <w:spacing w:before="0" w:after="0" w:line="240" w:lineRule="auto"/>
                    <w:ind w:left="1012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x = -1</w:t>
                  </w:r>
                </w:p>
                <w:p w14:paraId="3FAAD429" w14:textId="77777777" w:rsidR="004D77D7" w:rsidRPr="000E1962" w:rsidRDefault="004D77D7" w:rsidP="00E25AF8">
                  <w:pPr>
                    <w:pStyle w:val="ListParagraph"/>
                    <w:spacing w:before="0" w:after="0" w:line="240" w:lineRule="auto"/>
                    <w:ind w:left="1440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</w:p>
                <w:p w14:paraId="1799EFB4" w14:textId="77777777" w:rsidR="004D77D7" w:rsidRPr="000E1962" w:rsidRDefault="004D77D7" w:rsidP="00E25AF8">
                  <w:pPr>
                    <w:pStyle w:val="ListParagraph"/>
                    <w:spacing w:before="0" w:after="0" w:line="240" w:lineRule="auto"/>
                    <w:ind w:left="1460" w:right="-139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</w:p>
              </w:tc>
            </w:tr>
          </w:tbl>
          <w:p w14:paraId="5E2C6E41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4D77D7" w:rsidRPr="00EE441A" w14:paraId="392B6560" w14:textId="77777777" w:rsidTr="00E25AF8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7E76" w14:textId="77777777" w:rsidR="004D77D7" w:rsidRPr="000E1962" w:rsidRDefault="004D77D7" w:rsidP="00E25AF8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13442AD2" w14:textId="77777777" w:rsidR="004D77D7" w:rsidRPr="000E1962" w:rsidRDefault="004D77D7" w:rsidP="00E25AF8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Решете следното логаритмично уравнение: log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2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(3x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val="bg-BG" w:eastAsia="bg-BG"/>
              </w:rPr>
              <w:t>2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 - 2x - 1) = 5</w:t>
            </w:r>
          </w:p>
        </w:tc>
      </w:tr>
      <w:tr w:rsidR="004D77D7" w:rsidRPr="002D0949" w14:paraId="0E636926" w14:textId="77777777" w:rsidTr="00E25AF8">
        <w:trPr>
          <w:gridAfter w:val="1"/>
          <w:wAfter w:w="9859" w:type="dxa"/>
          <w:trHeight w:val="31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D85C" w14:textId="77777777" w:rsidR="004D77D7" w:rsidRPr="000E1962" w:rsidRDefault="004D77D7" w:rsidP="00E25AF8">
            <w:pPr>
              <w:pStyle w:val="ListParagraph"/>
              <w:numPr>
                <w:ilvl w:val="0"/>
                <w:numId w:val="44"/>
              </w:numPr>
              <w:spacing w:before="0" w:after="0" w:line="240" w:lineRule="auto"/>
              <w:ind w:left="1367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x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1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= -11/3</w:t>
            </w:r>
          </w:p>
          <w:p w14:paraId="43651C03" w14:textId="77777777" w:rsidR="004D77D7" w:rsidRPr="000E1962" w:rsidRDefault="004D77D7" w:rsidP="00E25AF8">
            <w:pPr>
              <w:pStyle w:val="ListParagraph"/>
              <w:spacing w:before="0" w:after="0" w:line="240" w:lineRule="auto"/>
              <w:ind w:left="1204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 xml:space="preserve">  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x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2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=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69B9" w14:textId="77777777" w:rsidR="004D77D7" w:rsidRPr="000E1962" w:rsidRDefault="004D77D7" w:rsidP="00E25AF8">
            <w:pPr>
              <w:pStyle w:val="ListParagraph"/>
              <w:numPr>
                <w:ilvl w:val="0"/>
                <w:numId w:val="44"/>
              </w:numPr>
              <w:spacing w:before="0" w:after="0" w:line="240" w:lineRule="auto"/>
              <w:ind w:left="920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 xml:space="preserve">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x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1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 =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11/3</w:t>
            </w:r>
          </w:p>
          <w:p w14:paraId="5A148E62" w14:textId="77777777" w:rsidR="004D77D7" w:rsidRPr="000E1962" w:rsidRDefault="004D77D7" w:rsidP="00E25AF8">
            <w:p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 xml:space="preserve">                 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x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2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=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-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3DEF" w14:textId="77777777" w:rsidR="004D77D7" w:rsidRPr="000E1962" w:rsidRDefault="004D77D7" w:rsidP="00E25AF8">
            <w:pPr>
              <w:pStyle w:val="ListParagraph"/>
              <w:numPr>
                <w:ilvl w:val="0"/>
                <w:numId w:val="44"/>
              </w:numPr>
              <w:spacing w:before="0" w:after="0" w:line="240" w:lineRule="auto"/>
              <w:ind w:left="1007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x = -11/3</w:t>
            </w:r>
          </w:p>
          <w:p w14:paraId="67FFEF16" w14:textId="77777777" w:rsidR="004D77D7" w:rsidRPr="000E1962" w:rsidRDefault="004D77D7" w:rsidP="00E25AF8">
            <w:pPr>
              <w:pStyle w:val="ListParagraph"/>
              <w:spacing w:before="0" w:after="0" w:line="240" w:lineRule="auto"/>
              <w:ind w:left="1007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60840318" w14:textId="77777777" w:rsidR="004D77D7" w:rsidRPr="000E1962" w:rsidRDefault="004D77D7" w:rsidP="00E25AF8">
            <w:pPr>
              <w:pStyle w:val="ListParagraph"/>
              <w:spacing w:before="0" w:after="0" w:line="240" w:lineRule="auto"/>
              <w:ind w:left="1007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A355" w14:textId="77777777" w:rsidR="004D77D7" w:rsidRPr="000E1962" w:rsidRDefault="004D77D7" w:rsidP="00E25AF8">
            <w:pPr>
              <w:pStyle w:val="ListParagraph"/>
              <w:numPr>
                <w:ilvl w:val="0"/>
                <w:numId w:val="44"/>
              </w:numPr>
              <w:spacing w:before="0" w:after="0" w:line="240" w:lineRule="auto"/>
              <w:ind w:left="920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x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1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 =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11/3</w:t>
            </w:r>
          </w:p>
          <w:p w14:paraId="5FC1D822" w14:textId="77777777" w:rsidR="004D77D7" w:rsidRPr="000E1962" w:rsidRDefault="004D77D7" w:rsidP="00E25AF8">
            <w:pPr>
              <w:pStyle w:val="ListParagraph"/>
              <w:spacing w:before="0" w:after="0" w:line="240" w:lineRule="auto"/>
              <w:ind w:left="920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x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2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=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3</w:t>
            </w:r>
          </w:p>
          <w:p w14:paraId="2A8D6B8A" w14:textId="77777777" w:rsidR="004D77D7" w:rsidRPr="000E1962" w:rsidRDefault="004D77D7" w:rsidP="00E25AF8">
            <w:pPr>
              <w:pStyle w:val="ListParagraph"/>
              <w:spacing w:before="0" w:after="0" w:line="240" w:lineRule="auto"/>
              <w:ind w:left="1460" w:right="-139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</w:tbl>
    <w:p w14:paraId="2706B6E0" w14:textId="552B4F3C" w:rsidR="00876B03" w:rsidRPr="004D77D7" w:rsidRDefault="00876B03" w:rsidP="004D77D7"/>
    <w:sectPr w:rsidR="00876B03" w:rsidRPr="004D77D7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F3CF7" w14:textId="77777777" w:rsidR="00433CBB" w:rsidRDefault="00433CBB" w:rsidP="008068A2">
      <w:pPr>
        <w:spacing w:after="0" w:line="240" w:lineRule="auto"/>
      </w:pPr>
      <w:r>
        <w:separator/>
      </w:r>
    </w:p>
  </w:endnote>
  <w:endnote w:type="continuationSeparator" w:id="0">
    <w:p w14:paraId="56CBD342" w14:textId="77777777" w:rsidR="00433CBB" w:rsidRDefault="00433C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654D1" w14:textId="77777777" w:rsidR="002700F9" w:rsidRDefault="00270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15" name="Picture 1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8" name="Picture 18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24" name="Picture 24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6" name="Picture 2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7" name="Picture 2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8" name="Picture 28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15" name="Picture 1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8" name="Picture 18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24" name="Picture 24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25" name="Picture 25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6" name="Picture 26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7" name="Picture 2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8" name="Picture 28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46140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569EE" w14:textId="77777777" w:rsidR="002700F9" w:rsidRDefault="00270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8F094" w14:textId="77777777" w:rsidR="00433CBB" w:rsidRDefault="00433CBB" w:rsidP="008068A2">
      <w:pPr>
        <w:spacing w:after="0" w:line="240" w:lineRule="auto"/>
      </w:pPr>
      <w:r>
        <w:separator/>
      </w:r>
    </w:p>
  </w:footnote>
  <w:footnote w:type="continuationSeparator" w:id="0">
    <w:p w14:paraId="5DBA6215" w14:textId="77777777" w:rsidR="00433CBB" w:rsidRDefault="00433C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7F323" w14:textId="77777777" w:rsidR="002700F9" w:rsidRDefault="00270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E9738" w14:textId="77777777" w:rsidR="002700F9" w:rsidRDefault="00270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2339"/>
    <w:multiLevelType w:val="hybridMultilevel"/>
    <w:tmpl w:val="CF2451C8"/>
    <w:lvl w:ilvl="0" w:tplc="04090017">
      <w:start w:val="1"/>
      <w:numFmt w:val="lowerLetter"/>
      <w:lvlText w:val="%1)"/>
      <w:lvlJc w:val="left"/>
      <w:pPr>
        <w:ind w:left="1024" w:hanging="360"/>
      </w:pPr>
    </w:lvl>
    <w:lvl w:ilvl="1" w:tplc="04020019" w:tentative="1">
      <w:start w:val="1"/>
      <w:numFmt w:val="lowerLetter"/>
      <w:lvlText w:val="%2."/>
      <w:lvlJc w:val="left"/>
      <w:pPr>
        <w:ind w:left="1744" w:hanging="360"/>
      </w:pPr>
    </w:lvl>
    <w:lvl w:ilvl="2" w:tplc="0402001B" w:tentative="1">
      <w:start w:val="1"/>
      <w:numFmt w:val="lowerRoman"/>
      <w:lvlText w:val="%3."/>
      <w:lvlJc w:val="right"/>
      <w:pPr>
        <w:ind w:left="2464" w:hanging="180"/>
      </w:pPr>
    </w:lvl>
    <w:lvl w:ilvl="3" w:tplc="0402000F" w:tentative="1">
      <w:start w:val="1"/>
      <w:numFmt w:val="decimal"/>
      <w:lvlText w:val="%4."/>
      <w:lvlJc w:val="left"/>
      <w:pPr>
        <w:ind w:left="3184" w:hanging="360"/>
      </w:pPr>
    </w:lvl>
    <w:lvl w:ilvl="4" w:tplc="04020019" w:tentative="1">
      <w:start w:val="1"/>
      <w:numFmt w:val="lowerLetter"/>
      <w:lvlText w:val="%5."/>
      <w:lvlJc w:val="left"/>
      <w:pPr>
        <w:ind w:left="3904" w:hanging="360"/>
      </w:pPr>
    </w:lvl>
    <w:lvl w:ilvl="5" w:tplc="0402001B" w:tentative="1">
      <w:start w:val="1"/>
      <w:numFmt w:val="lowerRoman"/>
      <w:lvlText w:val="%6."/>
      <w:lvlJc w:val="right"/>
      <w:pPr>
        <w:ind w:left="4624" w:hanging="180"/>
      </w:pPr>
    </w:lvl>
    <w:lvl w:ilvl="6" w:tplc="0402000F" w:tentative="1">
      <w:start w:val="1"/>
      <w:numFmt w:val="decimal"/>
      <w:lvlText w:val="%7."/>
      <w:lvlJc w:val="left"/>
      <w:pPr>
        <w:ind w:left="5344" w:hanging="360"/>
      </w:pPr>
    </w:lvl>
    <w:lvl w:ilvl="7" w:tplc="04020019" w:tentative="1">
      <w:start w:val="1"/>
      <w:numFmt w:val="lowerLetter"/>
      <w:lvlText w:val="%8."/>
      <w:lvlJc w:val="left"/>
      <w:pPr>
        <w:ind w:left="6064" w:hanging="360"/>
      </w:pPr>
    </w:lvl>
    <w:lvl w:ilvl="8" w:tplc="0402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" w15:restartNumberingAfterBreak="0">
    <w:nsid w:val="04B96724"/>
    <w:multiLevelType w:val="hybridMultilevel"/>
    <w:tmpl w:val="979602C2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32370"/>
    <w:multiLevelType w:val="hybridMultilevel"/>
    <w:tmpl w:val="6C4AC0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A11"/>
    <w:multiLevelType w:val="hybridMultilevel"/>
    <w:tmpl w:val="98C09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9762D3"/>
    <w:multiLevelType w:val="hybridMultilevel"/>
    <w:tmpl w:val="84D461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E76885"/>
    <w:multiLevelType w:val="hybridMultilevel"/>
    <w:tmpl w:val="BCD4B8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C0DE5"/>
    <w:multiLevelType w:val="hybridMultilevel"/>
    <w:tmpl w:val="40B836A2"/>
    <w:lvl w:ilvl="0" w:tplc="04090017">
      <w:start w:val="1"/>
      <w:numFmt w:val="lowerLetter"/>
      <w:lvlText w:val="%1)"/>
      <w:lvlJc w:val="left"/>
      <w:pPr>
        <w:ind w:left="1024" w:hanging="360"/>
      </w:pPr>
    </w:lvl>
    <w:lvl w:ilvl="1" w:tplc="04020019" w:tentative="1">
      <w:start w:val="1"/>
      <w:numFmt w:val="lowerLetter"/>
      <w:lvlText w:val="%2."/>
      <w:lvlJc w:val="left"/>
      <w:pPr>
        <w:ind w:left="1744" w:hanging="360"/>
      </w:pPr>
    </w:lvl>
    <w:lvl w:ilvl="2" w:tplc="0402001B" w:tentative="1">
      <w:start w:val="1"/>
      <w:numFmt w:val="lowerRoman"/>
      <w:lvlText w:val="%3."/>
      <w:lvlJc w:val="right"/>
      <w:pPr>
        <w:ind w:left="2464" w:hanging="180"/>
      </w:pPr>
    </w:lvl>
    <w:lvl w:ilvl="3" w:tplc="0402000F" w:tentative="1">
      <w:start w:val="1"/>
      <w:numFmt w:val="decimal"/>
      <w:lvlText w:val="%4."/>
      <w:lvlJc w:val="left"/>
      <w:pPr>
        <w:ind w:left="3184" w:hanging="360"/>
      </w:pPr>
    </w:lvl>
    <w:lvl w:ilvl="4" w:tplc="04020019" w:tentative="1">
      <w:start w:val="1"/>
      <w:numFmt w:val="lowerLetter"/>
      <w:lvlText w:val="%5."/>
      <w:lvlJc w:val="left"/>
      <w:pPr>
        <w:ind w:left="3904" w:hanging="360"/>
      </w:pPr>
    </w:lvl>
    <w:lvl w:ilvl="5" w:tplc="0402001B" w:tentative="1">
      <w:start w:val="1"/>
      <w:numFmt w:val="lowerRoman"/>
      <w:lvlText w:val="%6."/>
      <w:lvlJc w:val="right"/>
      <w:pPr>
        <w:ind w:left="4624" w:hanging="180"/>
      </w:pPr>
    </w:lvl>
    <w:lvl w:ilvl="6" w:tplc="0402000F" w:tentative="1">
      <w:start w:val="1"/>
      <w:numFmt w:val="decimal"/>
      <w:lvlText w:val="%7."/>
      <w:lvlJc w:val="left"/>
      <w:pPr>
        <w:ind w:left="5344" w:hanging="360"/>
      </w:pPr>
    </w:lvl>
    <w:lvl w:ilvl="7" w:tplc="04020019" w:tentative="1">
      <w:start w:val="1"/>
      <w:numFmt w:val="lowerLetter"/>
      <w:lvlText w:val="%8."/>
      <w:lvlJc w:val="left"/>
      <w:pPr>
        <w:ind w:left="6064" w:hanging="360"/>
      </w:pPr>
    </w:lvl>
    <w:lvl w:ilvl="8" w:tplc="0402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8" w15:restartNumberingAfterBreak="0">
    <w:nsid w:val="12CB34C8"/>
    <w:multiLevelType w:val="hybridMultilevel"/>
    <w:tmpl w:val="B5260D88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8246B"/>
    <w:multiLevelType w:val="hybridMultilevel"/>
    <w:tmpl w:val="4D5C59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A7A36"/>
    <w:multiLevelType w:val="hybridMultilevel"/>
    <w:tmpl w:val="2A9C1E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01EB0"/>
    <w:multiLevelType w:val="hybridMultilevel"/>
    <w:tmpl w:val="DE08703C"/>
    <w:lvl w:ilvl="0" w:tplc="04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 w15:restartNumberingAfterBreak="0">
    <w:nsid w:val="1D4E6104"/>
    <w:multiLevelType w:val="hybridMultilevel"/>
    <w:tmpl w:val="47D4FC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5242C"/>
    <w:multiLevelType w:val="hybridMultilevel"/>
    <w:tmpl w:val="D2B89D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B2F9A"/>
    <w:multiLevelType w:val="hybridMultilevel"/>
    <w:tmpl w:val="C2AE3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E6B96"/>
    <w:multiLevelType w:val="hybridMultilevel"/>
    <w:tmpl w:val="89A28E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14393"/>
    <w:multiLevelType w:val="hybridMultilevel"/>
    <w:tmpl w:val="0BD8DA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F84ACE"/>
    <w:multiLevelType w:val="hybridMultilevel"/>
    <w:tmpl w:val="D2B89D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F85E55"/>
    <w:multiLevelType w:val="hybridMultilevel"/>
    <w:tmpl w:val="0BD8DA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1926D9"/>
    <w:multiLevelType w:val="hybridMultilevel"/>
    <w:tmpl w:val="D2B89D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C14EFC"/>
    <w:multiLevelType w:val="hybridMultilevel"/>
    <w:tmpl w:val="04744F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DB6811"/>
    <w:multiLevelType w:val="hybridMultilevel"/>
    <w:tmpl w:val="849E0D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B6E00"/>
    <w:multiLevelType w:val="hybridMultilevel"/>
    <w:tmpl w:val="4CEC93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5B464C"/>
    <w:multiLevelType w:val="hybridMultilevel"/>
    <w:tmpl w:val="93AC93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CDB3B0C"/>
    <w:multiLevelType w:val="hybridMultilevel"/>
    <w:tmpl w:val="F1D29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FD7D52"/>
    <w:multiLevelType w:val="hybridMultilevel"/>
    <w:tmpl w:val="CF0EDD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D0283"/>
    <w:multiLevelType w:val="hybridMultilevel"/>
    <w:tmpl w:val="FE8622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105C4"/>
    <w:multiLevelType w:val="hybridMultilevel"/>
    <w:tmpl w:val="131ED1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AB260B"/>
    <w:multiLevelType w:val="hybridMultilevel"/>
    <w:tmpl w:val="5BDA5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9407B7D"/>
    <w:multiLevelType w:val="hybridMultilevel"/>
    <w:tmpl w:val="994EDC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4458F"/>
    <w:multiLevelType w:val="hybridMultilevel"/>
    <w:tmpl w:val="B90C7A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50980"/>
    <w:multiLevelType w:val="hybridMultilevel"/>
    <w:tmpl w:val="C4F0D9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C529E"/>
    <w:multiLevelType w:val="hybridMultilevel"/>
    <w:tmpl w:val="6E44B9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7"/>
  </w:num>
  <w:num w:numId="3">
    <w:abstractNumId w:val="16"/>
  </w:num>
  <w:num w:numId="4">
    <w:abstractNumId w:val="10"/>
  </w:num>
  <w:num w:numId="5">
    <w:abstractNumId w:val="3"/>
  </w:num>
  <w:num w:numId="6">
    <w:abstractNumId w:val="19"/>
  </w:num>
  <w:num w:numId="7">
    <w:abstractNumId w:val="34"/>
  </w:num>
  <w:num w:numId="8">
    <w:abstractNumId w:val="32"/>
  </w:num>
  <w:num w:numId="9">
    <w:abstractNumId w:val="13"/>
  </w:num>
  <w:num w:numId="10">
    <w:abstractNumId w:val="27"/>
  </w:num>
  <w:num w:numId="11">
    <w:abstractNumId w:val="4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7"/>
  </w:num>
  <w:num w:numId="16">
    <w:abstractNumId w:val="4"/>
  </w:num>
  <w:num w:numId="1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2"/>
  </w:num>
  <w:num w:numId="20">
    <w:abstractNumId w:val="25"/>
  </w:num>
  <w:num w:numId="21">
    <w:abstractNumId w:val="14"/>
  </w:num>
  <w:num w:numId="22">
    <w:abstractNumId w:val="11"/>
  </w:num>
  <w:num w:numId="23">
    <w:abstractNumId w:val="29"/>
  </w:num>
  <w:num w:numId="24">
    <w:abstractNumId w:val="2"/>
  </w:num>
  <w:num w:numId="25">
    <w:abstractNumId w:val="33"/>
  </w:num>
  <w:num w:numId="26">
    <w:abstractNumId w:val="35"/>
  </w:num>
  <w:num w:numId="27">
    <w:abstractNumId w:val="18"/>
  </w:num>
  <w:num w:numId="28">
    <w:abstractNumId w:val="8"/>
  </w:num>
  <w:num w:numId="29">
    <w:abstractNumId w:val="1"/>
  </w:num>
  <w:num w:numId="30">
    <w:abstractNumId w:val="17"/>
  </w:num>
  <w:num w:numId="31">
    <w:abstractNumId w:val="31"/>
  </w:num>
  <w:num w:numId="32">
    <w:abstractNumId w:val="36"/>
  </w:num>
  <w:num w:numId="33">
    <w:abstractNumId w:val="26"/>
  </w:num>
  <w:num w:numId="34">
    <w:abstractNumId w:val="5"/>
  </w:num>
  <w:num w:numId="35">
    <w:abstractNumId w:val="0"/>
  </w:num>
  <w:num w:numId="36">
    <w:abstractNumId w:val="7"/>
  </w:num>
  <w:num w:numId="37">
    <w:abstractNumId w:val="38"/>
  </w:num>
  <w:num w:numId="38">
    <w:abstractNumId w:val="23"/>
  </w:num>
  <w:num w:numId="39">
    <w:abstractNumId w:val="30"/>
  </w:num>
  <w:num w:numId="40">
    <w:abstractNumId w:val="15"/>
  </w:num>
  <w:num w:numId="41">
    <w:abstractNumId w:val="21"/>
  </w:num>
  <w:num w:numId="42">
    <w:abstractNumId w:val="22"/>
  </w:num>
  <w:num w:numId="43">
    <w:abstractNumId w:val="24"/>
  </w:num>
  <w:num w:numId="4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0Mrc0NTM2NzQ2M7NQ0lEKTi0uzszPAykwqQUAJhmu1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4EAC"/>
    <w:rsid w:val="0004613E"/>
    <w:rsid w:val="00064D15"/>
    <w:rsid w:val="0008559D"/>
    <w:rsid w:val="00086727"/>
    <w:rsid w:val="0009209B"/>
    <w:rsid w:val="00092A0B"/>
    <w:rsid w:val="000A6794"/>
    <w:rsid w:val="000B39E6"/>
    <w:rsid w:val="000B56F0"/>
    <w:rsid w:val="000C5361"/>
    <w:rsid w:val="00103906"/>
    <w:rsid w:val="001275B9"/>
    <w:rsid w:val="00142C75"/>
    <w:rsid w:val="001449E8"/>
    <w:rsid w:val="00156195"/>
    <w:rsid w:val="00156F2E"/>
    <w:rsid w:val="001619DF"/>
    <w:rsid w:val="00164CDC"/>
    <w:rsid w:val="00167CF1"/>
    <w:rsid w:val="00171021"/>
    <w:rsid w:val="00173CBC"/>
    <w:rsid w:val="00175E1D"/>
    <w:rsid w:val="0018004A"/>
    <w:rsid w:val="00182222"/>
    <w:rsid w:val="001837BD"/>
    <w:rsid w:val="00183A2C"/>
    <w:rsid w:val="001A6728"/>
    <w:rsid w:val="001B1E34"/>
    <w:rsid w:val="001B23D9"/>
    <w:rsid w:val="001B7060"/>
    <w:rsid w:val="001C1FCD"/>
    <w:rsid w:val="001D2464"/>
    <w:rsid w:val="001D50AE"/>
    <w:rsid w:val="001E1161"/>
    <w:rsid w:val="001E3FEF"/>
    <w:rsid w:val="00202683"/>
    <w:rsid w:val="00215FCE"/>
    <w:rsid w:val="00222249"/>
    <w:rsid w:val="002326A7"/>
    <w:rsid w:val="00232E7D"/>
    <w:rsid w:val="00250E22"/>
    <w:rsid w:val="00264287"/>
    <w:rsid w:val="0026589D"/>
    <w:rsid w:val="002664E1"/>
    <w:rsid w:val="002674C4"/>
    <w:rsid w:val="002700F9"/>
    <w:rsid w:val="0027476E"/>
    <w:rsid w:val="002819B5"/>
    <w:rsid w:val="002853F4"/>
    <w:rsid w:val="00290CDE"/>
    <w:rsid w:val="002926B6"/>
    <w:rsid w:val="002A2D2D"/>
    <w:rsid w:val="002A46FC"/>
    <w:rsid w:val="002C539D"/>
    <w:rsid w:val="002C71C6"/>
    <w:rsid w:val="002D07CA"/>
    <w:rsid w:val="002D0949"/>
    <w:rsid w:val="00305122"/>
    <w:rsid w:val="003230CF"/>
    <w:rsid w:val="0032336F"/>
    <w:rsid w:val="0033212E"/>
    <w:rsid w:val="0033490F"/>
    <w:rsid w:val="0036658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3CBB"/>
    <w:rsid w:val="0047331A"/>
    <w:rsid w:val="0047640B"/>
    <w:rsid w:val="0047644B"/>
    <w:rsid w:val="00476D4B"/>
    <w:rsid w:val="00491748"/>
    <w:rsid w:val="004A7E77"/>
    <w:rsid w:val="004B0253"/>
    <w:rsid w:val="004B050C"/>
    <w:rsid w:val="004C0A80"/>
    <w:rsid w:val="004D03E1"/>
    <w:rsid w:val="004D29A9"/>
    <w:rsid w:val="004D77D7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091"/>
    <w:rsid w:val="005439C9"/>
    <w:rsid w:val="00553CCB"/>
    <w:rsid w:val="0056353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737"/>
    <w:rsid w:val="005E04CE"/>
    <w:rsid w:val="005E23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0C9"/>
    <w:rsid w:val="006640AE"/>
    <w:rsid w:val="00667317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E11"/>
    <w:rsid w:val="00704432"/>
    <w:rsid w:val="007051DF"/>
    <w:rsid w:val="00724DA4"/>
    <w:rsid w:val="00730C6C"/>
    <w:rsid w:val="00733E66"/>
    <w:rsid w:val="00763912"/>
    <w:rsid w:val="00774E44"/>
    <w:rsid w:val="00775ACF"/>
    <w:rsid w:val="00785258"/>
    <w:rsid w:val="00791F02"/>
    <w:rsid w:val="0079324A"/>
    <w:rsid w:val="00794EEE"/>
    <w:rsid w:val="007A635E"/>
    <w:rsid w:val="007B2E6C"/>
    <w:rsid w:val="007B3686"/>
    <w:rsid w:val="007C2C37"/>
    <w:rsid w:val="007C3805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7C2"/>
    <w:rsid w:val="0085184F"/>
    <w:rsid w:val="0085451C"/>
    <w:rsid w:val="00861625"/>
    <w:rsid w:val="008617B5"/>
    <w:rsid w:val="00870828"/>
    <w:rsid w:val="00876B03"/>
    <w:rsid w:val="0088080B"/>
    <w:rsid w:val="008A36C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2D24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26F"/>
    <w:rsid w:val="00A020B8"/>
    <w:rsid w:val="00A02545"/>
    <w:rsid w:val="00A025E6"/>
    <w:rsid w:val="00A05555"/>
    <w:rsid w:val="00A06D89"/>
    <w:rsid w:val="00A1453D"/>
    <w:rsid w:val="00A2555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6C03"/>
    <w:rsid w:val="00AC77AD"/>
    <w:rsid w:val="00AD3214"/>
    <w:rsid w:val="00AD666E"/>
    <w:rsid w:val="00AE05D3"/>
    <w:rsid w:val="00AE355A"/>
    <w:rsid w:val="00B03782"/>
    <w:rsid w:val="00B148DD"/>
    <w:rsid w:val="00B2472A"/>
    <w:rsid w:val="00B25FC2"/>
    <w:rsid w:val="00B567F6"/>
    <w:rsid w:val="00B56DF3"/>
    <w:rsid w:val="00B57A5C"/>
    <w:rsid w:val="00B6185B"/>
    <w:rsid w:val="00B638EB"/>
    <w:rsid w:val="00B63DED"/>
    <w:rsid w:val="00B70A8F"/>
    <w:rsid w:val="00B74603"/>
    <w:rsid w:val="00B753E7"/>
    <w:rsid w:val="00B86AF3"/>
    <w:rsid w:val="00B9309B"/>
    <w:rsid w:val="00B954F1"/>
    <w:rsid w:val="00BA1F40"/>
    <w:rsid w:val="00BA4820"/>
    <w:rsid w:val="00BB05FA"/>
    <w:rsid w:val="00BB0D4B"/>
    <w:rsid w:val="00BB5B10"/>
    <w:rsid w:val="00BC0460"/>
    <w:rsid w:val="00BC56D6"/>
    <w:rsid w:val="00BD0F22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B08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55D6"/>
    <w:rsid w:val="00CF0047"/>
    <w:rsid w:val="00D22895"/>
    <w:rsid w:val="00D3404A"/>
    <w:rsid w:val="00D346B3"/>
    <w:rsid w:val="00D4354E"/>
    <w:rsid w:val="00D43F69"/>
    <w:rsid w:val="00D50F79"/>
    <w:rsid w:val="00D73957"/>
    <w:rsid w:val="00D8395C"/>
    <w:rsid w:val="00D90660"/>
    <w:rsid w:val="00D910AA"/>
    <w:rsid w:val="00DA028F"/>
    <w:rsid w:val="00DA06F6"/>
    <w:rsid w:val="00DB70FC"/>
    <w:rsid w:val="00DC28E6"/>
    <w:rsid w:val="00DC5313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BCA"/>
    <w:rsid w:val="00E74623"/>
    <w:rsid w:val="00E80E3D"/>
    <w:rsid w:val="00E84169"/>
    <w:rsid w:val="00E86D42"/>
    <w:rsid w:val="00E870B8"/>
    <w:rsid w:val="00EA1019"/>
    <w:rsid w:val="00EA20EC"/>
    <w:rsid w:val="00EA3B29"/>
    <w:rsid w:val="00EB1415"/>
    <w:rsid w:val="00EB7421"/>
    <w:rsid w:val="00EC36F5"/>
    <w:rsid w:val="00EC5A4D"/>
    <w:rsid w:val="00ED0DEA"/>
    <w:rsid w:val="00ED5FF7"/>
    <w:rsid w:val="00ED73C4"/>
    <w:rsid w:val="00EE441A"/>
    <w:rsid w:val="00EF2CD3"/>
    <w:rsid w:val="00F005A8"/>
    <w:rsid w:val="00F00AFF"/>
    <w:rsid w:val="00F20B48"/>
    <w:rsid w:val="00F258BA"/>
    <w:rsid w:val="00F27C69"/>
    <w:rsid w:val="00F27E9C"/>
    <w:rsid w:val="00F41F41"/>
    <w:rsid w:val="00F43855"/>
    <w:rsid w:val="00F46918"/>
    <w:rsid w:val="00F46DDE"/>
    <w:rsid w:val="00F57F9E"/>
    <w:rsid w:val="00F655ED"/>
    <w:rsid w:val="00F7033C"/>
    <w:rsid w:val="00F96AFD"/>
    <w:rsid w:val="00F96D0D"/>
    <w:rsid w:val="00F976AD"/>
    <w:rsid w:val="00FA6461"/>
    <w:rsid w:val="00FD7317"/>
    <w:rsid w:val="00FE03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5313"/>
  </w:style>
  <w:style w:type="character" w:customStyle="1" w:styleId="mbin">
    <w:name w:val="mbin"/>
    <w:basedOn w:val="DefaultParagraphFont"/>
    <w:rsid w:val="00DC5313"/>
  </w:style>
  <w:style w:type="character" w:customStyle="1" w:styleId="mopen">
    <w:name w:val="mopen"/>
    <w:basedOn w:val="DefaultParagraphFont"/>
    <w:rsid w:val="00DC5313"/>
  </w:style>
  <w:style w:type="character" w:customStyle="1" w:styleId="mclose">
    <w:name w:val="mclose"/>
    <w:basedOn w:val="DefaultParagraphFont"/>
    <w:rsid w:val="00DC5313"/>
  </w:style>
  <w:style w:type="character" w:customStyle="1" w:styleId="mrel">
    <w:name w:val="mrel"/>
    <w:basedOn w:val="DefaultParagraphFont"/>
    <w:rsid w:val="00DC5313"/>
  </w:style>
  <w:style w:type="character" w:customStyle="1" w:styleId="mop">
    <w:name w:val="mop"/>
    <w:basedOn w:val="DefaultParagraphFont"/>
    <w:rsid w:val="00F005A8"/>
  </w:style>
  <w:style w:type="character" w:customStyle="1" w:styleId="vlist-s">
    <w:name w:val="vlist-s"/>
    <w:basedOn w:val="DefaultParagraphFont"/>
    <w:rsid w:val="00F005A8"/>
  </w:style>
  <w:style w:type="character" w:customStyle="1" w:styleId="mspace">
    <w:name w:val="mspace"/>
    <w:basedOn w:val="DefaultParagraphFont"/>
    <w:rsid w:val="00876B03"/>
  </w:style>
  <w:style w:type="character" w:customStyle="1" w:styleId="mpunct">
    <w:name w:val="mpunct"/>
    <w:basedOn w:val="DefaultParagraphFont"/>
    <w:rsid w:val="00876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8T18:24:51.8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5 0 8914,'-121'41'0,"8"0"-257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5</cp:revision>
  <cp:lastPrinted>2015-10-26T22:35:00Z</cp:lastPrinted>
  <dcterms:created xsi:type="dcterms:W3CDTF">2021-11-09T11:31:00Z</dcterms:created>
  <dcterms:modified xsi:type="dcterms:W3CDTF">2021-11-19T13:02:00Z</dcterms:modified>
  <cp:category>programming;education;software engineering;software development</cp:category>
</cp:coreProperties>
</file>